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0C11E" w14:textId="692F59D3" w:rsidR="00FA792B" w:rsidRDefault="00FA792B" w:rsidP="00FA792B">
      <w:pPr>
        <w:keepNext/>
        <w:keepLines/>
        <w:spacing w:before="360" w:after="240"/>
        <w:outlineLvl w:val="0"/>
        <w:rPr>
          <w:rFonts w:eastAsiaTheme="majorEastAsia"/>
          <w:b/>
          <w:bCs/>
          <w:sz w:val="40"/>
          <w:szCs w:val="28"/>
        </w:rPr>
      </w:pPr>
      <w:r w:rsidRPr="0050374C">
        <w:rPr>
          <w:noProof/>
        </w:rPr>
        <w:drawing>
          <wp:inline distT="0" distB="0" distL="0" distR="0" wp14:anchorId="5895D32F" wp14:editId="06D3A29F">
            <wp:extent cx="5721350" cy="781050"/>
            <wp:effectExtent l="0" t="0" r="0" b="0"/>
            <wp:docPr id="2" name="Picture 1" descr="Ministry of Social Development logo&#10;Work and Inco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ry of Social Development logo&#10;Work and Incom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3F78" w14:textId="7DE2D0B0" w:rsidR="00FA792B" w:rsidRPr="00FA792B" w:rsidRDefault="00FA792B" w:rsidP="00AF46B6">
      <w:pPr>
        <w:pStyle w:val="Heading2"/>
        <w:rPr>
          <w:lang w:eastAsia="en-NZ"/>
        </w:rPr>
      </w:pPr>
      <w:r w:rsidRPr="00FA792B">
        <w:rPr>
          <w:lang w:eastAsia="en-NZ"/>
        </w:rPr>
        <w:t xml:space="preserve">Note: Information about ways you can contact Work and Income are listed at the end of this information. </w:t>
      </w:r>
    </w:p>
    <w:p w14:paraId="40F4FAE8" w14:textId="34B8E603" w:rsidR="00FA792B" w:rsidRPr="00531D8A" w:rsidRDefault="00531D8A" w:rsidP="00531D8A">
      <w:pPr>
        <w:pStyle w:val="Heading1"/>
      </w:pPr>
      <w:r w:rsidRPr="00531D8A">
        <w:t>P</w:t>
      </w:r>
      <w:r w:rsidR="00FA792B" w:rsidRPr="00531D8A">
        <w:t xml:space="preserve">ower, gas, </w:t>
      </w:r>
      <w:r w:rsidR="00AF46B6" w:rsidRPr="00531D8A">
        <w:t>water</w:t>
      </w:r>
      <w:r w:rsidRPr="00531D8A">
        <w:t xml:space="preserve"> bills </w:t>
      </w:r>
      <w:r w:rsidR="00FA792B" w:rsidRPr="00531D8A">
        <w:t>or heating</w:t>
      </w:r>
      <w:r w:rsidR="00AF46B6" w:rsidRPr="00531D8A">
        <w:t>.</w:t>
      </w:r>
    </w:p>
    <w:p w14:paraId="114A7A8A" w14:textId="78AC7BD7" w:rsidR="00FA792B" w:rsidRPr="00FA792B" w:rsidRDefault="00FA792B" w:rsidP="00FA792B">
      <w:pPr>
        <w:rPr>
          <w:sz w:val="24"/>
        </w:rPr>
      </w:pPr>
      <w:r w:rsidRPr="00FA792B">
        <w:rPr>
          <w:sz w:val="24"/>
        </w:rPr>
        <w:t xml:space="preserve">We may be able to help you with an urgent power, gas or water bill, heating costs or water tank refill if you have no other way to </w:t>
      </w:r>
      <w:r w:rsidR="00AF46B6" w:rsidRPr="00FA792B">
        <w:rPr>
          <w:sz w:val="24"/>
        </w:rPr>
        <w:t>pay.</w:t>
      </w:r>
    </w:p>
    <w:p w14:paraId="714BB4F4" w14:textId="77777777" w:rsidR="00FA792B" w:rsidRPr="00FA792B" w:rsidRDefault="00FA792B" w:rsidP="00FA792B">
      <w:pPr>
        <w:numPr>
          <w:ilvl w:val="0"/>
          <w:numId w:val="33"/>
        </w:numPr>
        <w:rPr>
          <w:sz w:val="24"/>
        </w:rPr>
      </w:pPr>
      <w:r w:rsidRPr="00FA792B">
        <w:rPr>
          <w:sz w:val="24"/>
        </w:rPr>
        <w:t>You don't have to be on a benefit to qualify for this help.</w:t>
      </w:r>
    </w:p>
    <w:p w14:paraId="0069F705" w14:textId="77777777" w:rsidR="00FA792B" w:rsidRPr="00FA792B" w:rsidRDefault="00FA792B" w:rsidP="00FA792B">
      <w:pPr>
        <w:numPr>
          <w:ilvl w:val="0"/>
          <w:numId w:val="33"/>
        </w:numPr>
        <w:rPr>
          <w:sz w:val="24"/>
        </w:rPr>
      </w:pPr>
      <w:r w:rsidRPr="00FA792B">
        <w:rPr>
          <w:sz w:val="24"/>
        </w:rPr>
        <w:t>You may have to pay the money back depending on your situation.</w:t>
      </w:r>
    </w:p>
    <w:p w14:paraId="7C363063" w14:textId="77777777" w:rsidR="00FA792B" w:rsidRPr="00FA792B" w:rsidRDefault="00FA792B" w:rsidP="00FA792B">
      <w:pPr>
        <w:ind w:left="720"/>
        <w:rPr>
          <w:sz w:val="24"/>
        </w:rPr>
      </w:pPr>
    </w:p>
    <w:p w14:paraId="45EB414C" w14:textId="7614BC44" w:rsidR="00FA792B" w:rsidRPr="00FA792B" w:rsidRDefault="00FA792B" w:rsidP="00FA792B">
      <w:pPr>
        <w:pStyle w:val="Heading2"/>
      </w:pPr>
      <w:r w:rsidRPr="00FA792B">
        <w:t>Who can get it</w:t>
      </w:r>
      <w:r w:rsidR="00AF46B6">
        <w:t>?</w:t>
      </w:r>
    </w:p>
    <w:p w14:paraId="6D34E815" w14:textId="2A5D6BED" w:rsidR="00FA792B" w:rsidRPr="00FA792B" w:rsidRDefault="00FA792B" w:rsidP="00FA792B">
      <w:pPr>
        <w:rPr>
          <w:sz w:val="24"/>
        </w:rPr>
      </w:pPr>
      <w:r w:rsidRPr="00FA792B">
        <w:rPr>
          <w:sz w:val="24"/>
        </w:rPr>
        <w:t xml:space="preserve">You could find yourself in a situation where you have an outstanding power, </w:t>
      </w:r>
      <w:r w:rsidR="00AF46B6" w:rsidRPr="00FA792B">
        <w:rPr>
          <w:sz w:val="24"/>
        </w:rPr>
        <w:t>gas,</w:t>
      </w:r>
      <w:r w:rsidRPr="00FA792B">
        <w:rPr>
          <w:sz w:val="24"/>
        </w:rPr>
        <w:t xml:space="preserve"> or water bill that you can't pay. You need to talk to the power or water company first to see if you can make a payment arrangement with them.</w:t>
      </w:r>
    </w:p>
    <w:p w14:paraId="21B867EA" w14:textId="77777777" w:rsidR="00FA792B" w:rsidRPr="00FA792B" w:rsidRDefault="00FA792B" w:rsidP="00FA792B">
      <w:pPr>
        <w:rPr>
          <w:sz w:val="24"/>
        </w:rPr>
      </w:pPr>
      <w:r w:rsidRPr="00FA792B">
        <w:rPr>
          <w:sz w:val="24"/>
        </w:rPr>
        <w:t>If this is not possible, we may be able to help if you:</w:t>
      </w:r>
    </w:p>
    <w:p w14:paraId="3A774045" w14:textId="6A0253E6" w:rsidR="00FA792B" w:rsidRPr="00FA792B" w:rsidRDefault="00FA792B" w:rsidP="00FA792B">
      <w:pPr>
        <w:numPr>
          <w:ilvl w:val="0"/>
          <w:numId w:val="34"/>
        </w:numPr>
        <w:rPr>
          <w:sz w:val="24"/>
        </w:rPr>
      </w:pPr>
      <w:r w:rsidRPr="00FA792B">
        <w:rPr>
          <w:sz w:val="24"/>
        </w:rPr>
        <w:t xml:space="preserve">are 16 or over (if you're 16-19 and have a Youth Service provider, </w:t>
      </w:r>
      <w:r>
        <w:rPr>
          <w:sz w:val="24"/>
        </w:rPr>
        <w:t>you will need to contact them to help you</w:t>
      </w:r>
      <w:r w:rsidRPr="00FA792B">
        <w:rPr>
          <w:sz w:val="24"/>
        </w:rPr>
        <w:t>)</w:t>
      </w:r>
    </w:p>
    <w:p w14:paraId="0BE95CC1" w14:textId="77777777" w:rsidR="00FA792B" w:rsidRPr="00FA792B" w:rsidRDefault="00FA792B" w:rsidP="00FA792B">
      <w:pPr>
        <w:numPr>
          <w:ilvl w:val="0"/>
          <w:numId w:val="34"/>
        </w:numPr>
        <w:rPr>
          <w:sz w:val="24"/>
        </w:rPr>
      </w:pPr>
      <w:r w:rsidRPr="00FA792B">
        <w:rPr>
          <w:sz w:val="24"/>
        </w:rPr>
        <w:t>are a New Zealand citizen or permanent resident</w:t>
      </w:r>
    </w:p>
    <w:p w14:paraId="129808BF" w14:textId="77777777" w:rsidR="00FA792B" w:rsidRPr="00FA792B" w:rsidRDefault="00FA792B" w:rsidP="00FA792B">
      <w:pPr>
        <w:numPr>
          <w:ilvl w:val="0"/>
          <w:numId w:val="34"/>
        </w:numPr>
        <w:rPr>
          <w:sz w:val="24"/>
        </w:rPr>
      </w:pPr>
      <w:r w:rsidRPr="00FA792B">
        <w:rPr>
          <w:sz w:val="24"/>
        </w:rPr>
        <w:t>normally live in New Zealand and intend to stay here</w:t>
      </w:r>
    </w:p>
    <w:p w14:paraId="6D943670" w14:textId="77777777" w:rsidR="00FA792B" w:rsidRPr="00FA792B" w:rsidRDefault="00FA792B" w:rsidP="00FA792B">
      <w:pPr>
        <w:numPr>
          <w:ilvl w:val="0"/>
          <w:numId w:val="34"/>
        </w:numPr>
        <w:rPr>
          <w:sz w:val="24"/>
        </w:rPr>
      </w:pPr>
      <w:r w:rsidRPr="00FA792B">
        <w:rPr>
          <w:sz w:val="24"/>
        </w:rPr>
        <w:t>have an immediate and essential need.</w:t>
      </w:r>
    </w:p>
    <w:p w14:paraId="69F96996" w14:textId="77777777" w:rsidR="00FA792B" w:rsidRPr="00FA792B" w:rsidRDefault="00FA792B" w:rsidP="00FA792B">
      <w:pPr>
        <w:rPr>
          <w:sz w:val="24"/>
        </w:rPr>
      </w:pPr>
      <w:r w:rsidRPr="00FA792B">
        <w:rPr>
          <w:sz w:val="24"/>
        </w:rPr>
        <w:t>It also depends on:</w:t>
      </w:r>
    </w:p>
    <w:p w14:paraId="205485EC" w14:textId="06215A42" w:rsidR="00FA792B" w:rsidRPr="00FA792B" w:rsidRDefault="00FA792B" w:rsidP="00FA792B">
      <w:pPr>
        <w:numPr>
          <w:ilvl w:val="0"/>
          <w:numId w:val="35"/>
        </w:numPr>
        <w:rPr>
          <w:sz w:val="24"/>
        </w:rPr>
      </w:pPr>
      <w:r w:rsidRPr="00FA792B">
        <w:rPr>
          <w:sz w:val="24"/>
        </w:rPr>
        <w:t xml:space="preserve">how much you and your partner </w:t>
      </w:r>
      <w:r w:rsidR="00AF46B6">
        <w:rPr>
          <w:sz w:val="24"/>
        </w:rPr>
        <w:t>get from working.</w:t>
      </w:r>
    </w:p>
    <w:p w14:paraId="65A26DD2" w14:textId="77777777" w:rsidR="00FA792B" w:rsidRPr="00FA792B" w:rsidRDefault="00FA792B" w:rsidP="00FA792B">
      <w:pPr>
        <w:numPr>
          <w:ilvl w:val="0"/>
          <w:numId w:val="35"/>
        </w:numPr>
        <w:rPr>
          <w:sz w:val="24"/>
        </w:rPr>
      </w:pPr>
      <w:r w:rsidRPr="00FA792B">
        <w:rPr>
          <w:sz w:val="24"/>
        </w:rPr>
        <w:t>any money or assets you and your partner have.</w:t>
      </w:r>
    </w:p>
    <w:p w14:paraId="235C0F3F" w14:textId="77777777" w:rsidR="00FA792B" w:rsidRPr="00FA792B" w:rsidRDefault="00FA792B" w:rsidP="00FA792B">
      <w:pPr>
        <w:rPr>
          <w:sz w:val="24"/>
        </w:rPr>
      </w:pPr>
      <w:r w:rsidRPr="00FA792B">
        <w:rPr>
          <w:sz w:val="24"/>
        </w:rPr>
        <w:t xml:space="preserve">Your income will be assessed either weekly or yearly, depending on the kind of help you qualify for. </w:t>
      </w:r>
    </w:p>
    <w:p w14:paraId="1DC1A454" w14:textId="77777777" w:rsidR="00FA792B" w:rsidRPr="00FA792B" w:rsidRDefault="00FA792B" w:rsidP="00FA792B">
      <w:pPr>
        <w:rPr>
          <w:sz w:val="24"/>
        </w:rPr>
      </w:pPr>
    </w:p>
    <w:p w14:paraId="28C9E616" w14:textId="77777777" w:rsidR="00FA792B" w:rsidRPr="00FA792B" w:rsidRDefault="00FA792B" w:rsidP="00FA792B">
      <w:pPr>
        <w:pStyle w:val="Heading2"/>
      </w:pPr>
      <w:r w:rsidRPr="00FA792B">
        <w:t>What you can get</w:t>
      </w:r>
    </w:p>
    <w:p w14:paraId="648C9CFA" w14:textId="77777777" w:rsidR="00FA792B" w:rsidRPr="00FA792B" w:rsidRDefault="00FA792B" w:rsidP="00FA792B">
      <w:pPr>
        <w:rPr>
          <w:sz w:val="24"/>
        </w:rPr>
      </w:pPr>
      <w:r w:rsidRPr="00CD321F">
        <w:rPr>
          <w:sz w:val="24"/>
        </w:rPr>
        <w:lastRenderedPageBreak/>
        <w:t>Generally, w</w:t>
      </w:r>
      <w:r w:rsidRPr="00FA792B">
        <w:rPr>
          <w:sz w:val="24"/>
        </w:rPr>
        <w:t>e can pay up to $200 to help with:</w:t>
      </w:r>
    </w:p>
    <w:p w14:paraId="016F0B80" w14:textId="06B10C61" w:rsidR="00FA792B" w:rsidRPr="00FA792B" w:rsidRDefault="00FA792B" w:rsidP="00FA792B">
      <w:pPr>
        <w:numPr>
          <w:ilvl w:val="0"/>
          <w:numId w:val="36"/>
        </w:numPr>
        <w:rPr>
          <w:sz w:val="24"/>
        </w:rPr>
      </w:pPr>
      <w:r w:rsidRPr="00FA792B">
        <w:rPr>
          <w:sz w:val="24"/>
        </w:rPr>
        <w:t xml:space="preserve">an outstanding power, </w:t>
      </w:r>
      <w:r w:rsidR="00AF46B6" w:rsidRPr="00FA792B">
        <w:rPr>
          <w:sz w:val="24"/>
        </w:rPr>
        <w:t>gas,</w:t>
      </w:r>
      <w:r w:rsidRPr="00FA792B">
        <w:rPr>
          <w:sz w:val="24"/>
        </w:rPr>
        <w:t xml:space="preserve"> or water bill</w:t>
      </w:r>
    </w:p>
    <w:p w14:paraId="6C18561A" w14:textId="736E445E" w:rsidR="00531D8A" w:rsidRPr="00531D8A" w:rsidRDefault="00FA792B" w:rsidP="00531D8A">
      <w:pPr>
        <w:numPr>
          <w:ilvl w:val="0"/>
          <w:numId w:val="36"/>
        </w:numPr>
        <w:rPr>
          <w:sz w:val="24"/>
        </w:rPr>
      </w:pPr>
      <w:r w:rsidRPr="00FA792B">
        <w:rPr>
          <w:sz w:val="24"/>
        </w:rPr>
        <w:t xml:space="preserve">reconnecting your electricity, </w:t>
      </w:r>
      <w:r w:rsidR="00AF46B6" w:rsidRPr="00FA792B">
        <w:rPr>
          <w:sz w:val="24"/>
        </w:rPr>
        <w:t>gas,</w:t>
      </w:r>
      <w:r w:rsidRPr="00FA792B">
        <w:rPr>
          <w:sz w:val="24"/>
        </w:rPr>
        <w:t xml:space="preserve"> or water supply.</w:t>
      </w:r>
    </w:p>
    <w:p w14:paraId="4B0D468D" w14:textId="77777777" w:rsidR="00FA792B" w:rsidRPr="00AF46B6" w:rsidRDefault="00FA792B" w:rsidP="00AF46B6">
      <w:pPr>
        <w:pStyle w:val="Heading1"/>
      </w:pPr>
      <w:r w:rsidRPr="00AF46B6">
        <w:t>Water tank refill</w:t>
      </w:r>
    </w:p>
    <w:p w14:paraId="575862E1" w14:textId="4FA39850" w:rsidR="00FA792B" w:rsidRPr="00FA792B" w:rsidRDefault="00FA792B" w:rsidP="00FA792B">
      <w:pPr>
        <w:rPr>
          <w:sz w:val="24"/>
        </w:rPr>
      </w:pPr>
      <w:r w:rsidRPr="00FA792B">
        <w:rPr>
          <w:sz w:val="24"/>
        </w:rPr>
        <w:t xml:space="preserve">We may be able to help you pay to get your personal water tank refilled and delivered. You need to be living in either a property you own or a property </w:t>
      </w:r>
      <w:r w:rsidR="00AF46B6" w:rsidRPr="00FA792B">
        <w:rPr>
          <w:sz w:val="24"/>
        </w:rPr>
        <w:t>you are</w:t>
      </w:r>
      <w:r w:rsidRPr="00FA792B">
        <w:rPr>
          <w:sz w:val="24"/>
        </w:rPr>
        <w:t xml:space="preserve"> </w:t>
      </w:r>
      <w:r w:rsidR="00AF46B6" w:rsidRPr="00FA792B">
        <w:rPr>
          <w:sz w:val="24"/>
        </w:rPr>
        <w:t>renting,</w:t>
      </w:r>
      <w:r w:rsidRPr="00FA792B">
        <w:rPr>
          <w:sz w:val="24"/>
        </w:rPr>
        <w:t xml:space="preserve"> and </w:t>
      </w:r>
      <w:r w:rsidR="00AF46B6" w:rsidRPr="00FA792B">
        <w:rPr>
          <w:sz w:val="24"/>
        </w:rPr>
        <w:t>you are</w:t>
      </w:r>
      <w:r w:rsidRPr="00FA792B">
        <w:rPr>
          <w:sz w:val="24"/>
        </w:rPr>
        <w:t xml:space="preserve"> responsible for refilling the water tank.</w:t>
      </w:r>
    </w:p>
    <w:p w14:paraId="28404F18" w14:textId="6841AD0D" w:rsidR="003119E1" w:rsidRPr="00FA792B" w:rsidRDefault="00FA792B" w:rsidP="00FA792B">
      <w:pPr>
        <w:rPr>
          <w:sz w:val="24"/>
        </w:rPr>
      </w:pPr>
      <w:r w:rsidRPr="00FA792B">
        <w:rPr>
          <w:sz w:val="24"/>
        </w:rPr>
        <w:t xml:space="preserve">You can get up to $500 to pay for refill and delivery. You </w:t>
      </w:r>
      <w:r w:rsidRPr="00CD321F">
        <w:rPr>
          <w:sz w:val="24"/>
        </w:rPr>
        <w:t>can generally get</w:t>
      </w:r>
      <w:r w:rsidRPr="00FA792B">
        <w:rPr>
          <w:sz w:val="24"/>
        </w:rPr>
        <w:t xml:space="preserve"> one payment for water tank refill every 12 months.</w:t>
      </w:r>
    </w:p>
    <w:p w14:paraId="42466D4E" w14:textId="77777777" w:rsidR="00FA792B" w:rsidRPr="00FA792B" w:rsidRDefault="00FA792B" w:rsidP="003119E1">
      <w:pPr>
        <w:pStyle w:val="Heading1"/>
      </w:pPr>
      <w:r w:rsidRPr="00FA792B">
        <w:t>Need help to keep your family warm?</w:t>
      </w:r>
    </w:p>
    <w:p w14:paraId="22DC29B2" w14:textId="1BC72035" w:rsidR="00FA792B" w:rsidRPr="00FA792B" w:rsidRDefault="00FA792B" w:rsidP="00FA792B">
      <w:pPr>
        <w:rPr>
          <w:sz w:val="24"/>
        </w:rPr>
      </w:pPr>
      <w:r w:rsidRPr="00FA792B">
        <w:rPr>
          <w:sz w:val="24"/>
        </w:rPr>
        <w:t xml:space="preserve">We may be able to help you with the cost of bedding, blankets, </w:t>
      </w:r>
      <w:r w:rsidR="00AF46B6" w:rsidRPr="00FA792B">
        <w:rPr>
          <w:sz w:val="24"/>
        </w:rPr>
        <w:t>curtains,</w:t>
      </w:r>
      <w:r w:rsidRPr="00FA792B">
        <w:rPr>
          <w:sz w:val="24"/>
        </w:rPr>
        <w:t xml:space="preserve"> or heaters, depending on your circumstances. It may be that:</w:t>
      </w:r>
    </w:p>
    <w:p w14:paraId="73385BC4" w14:textId="564DE352" w:rsidR="00FA792B" w:rsidRPr="00FA792B" w:rsidRDefault="00FA792B" w:rsidP="00FA792B">
      <w:pPr>
        <w:numPr>
          <w:ilvl w:val="0"/>
          <w:numId w:val="37"/>
        </w:numPr>
        <w:rPr>
          <w:sz w:val="24"/>
        </w:rPr>
      </w:pPr>
      <w:r w:rsidRPr="00FA792B">
        <w:rPr>
          <w:sz w:val="24"/>
        </w:rPr>
        <w:t>your children are unwell</w:t>
      </w:r>
      <w:r w:rsidR="00AF46B6">
        <w:rPr>
          <w:sz w:val="24"/>
        </w:rPr>
        <w:t xml:space="preserve"> or</w:t>
      </w:r>
    </w:p>
    <w:p w14:paraId="542560B1" w14:textId="3734CB50" w:rsidR="00FA792B" w:rsidRPr="00FA792B" w:rsidRDefault="00FA792B" w:rsidP="00FA792B">
      <w:pPr>
        <w:numPr>
          <w:ilvl w:val="0"/>
          <w:numId w:val="37"/>
        </w:numPr>
        <w:rPr>
          <w:sz w:val="24"/>
        </w:rPr>
      </w:pPr>
      <w:r w:rsidRPr="00FA792B">
        <w:rPr>
          <w:sz w:val="24"/>
        </w:rPr>
        <w:t>you can't keep warm in your home</w:t>
      </w:r>
      <w:r w:rsidR="00AF46B6">
        <w:rPr>
          <w:sz w:val="24"/>
        </w:rPr>
        <w:t xml:space="preserve"> or</w:t>
      </w:r>
    </w:p>
    <w:p w14:paraId="38FB551F" w14:textId="24E55270" w:rsidR="00FA792B" w:rsidRPr="00FA792B" w:rsidRDefault="00FA792B" w:rsidP="00FA792B">
      <w:pPr>
        <w:numPr>
          <w:ilvl w:val="0"/>
          <w:numId w:val="37"/>
        </w:numPr>
        <w:rPr>
          <w:sz w:val="24"/>
        </w:rPr>
      </w:pPr>
      <w:r w:rsidRPr="00FA792B">
        <w:rPr>
          <w:sz w:val="24"/>
        </w:rPr>
        <w:t>there is wear and tear to your bedding because of long-term sickness or disability in the family</w:t>
      </w:r>
      <w:r w:rsidR="00AF46B6">
        <w:rPr>
          <w:sz w:val="24"/>
        </w:rPr>
        <w:t xml:space="preserve"> or</w:t>
      </w:r>
    </w:p>
    <w:p w14:paraId="117B244B" w14:textId="397AC006" w:rsidR="00531D8A" w:rsidRPr="00531D8A" w:rsidRDefault="00FA792B" w:rsidP="00531D8A">
      <w:pPr>
        <w:numPr>
          <w:ilvl w:val="0"/>
          <w:numId w:val="37"/>
        </w:numPr>
        <w:rPr>
          <w:sz w:val="24"/>
        </w:rPr>
      </w:pPr>
      <w:r w:rsidRPr="00FA792B">
        <w:rPr>
          <w:sz w:val="24"/>
        </w:rPr>
        <w:t>a new child has come into the family.</w:t>
      </w:r>
    </w:p>
    <w:p w14:paraId="7F0BC6E5" w14:textId="6AD8E95A" w:rsidR="00531D8A" w:rsidRPr="00531D8A" w:rsidRDefault="00531D8A" w:rsidP="00531D8A">
      <w:pPr>
        <w:pStyle w:val="Heading1"/>
      </w:pPr>
      <w:r w:rsidRPr="00531D8A">
        <w:t>How to apply</w:t>
      </w:r>
    </w:p>
    <w:p w14:paraId="79732296" w14:textId="198F8737" w:rsidR="00531D8A" w:rsidRPr="00531D8A" w:rsidRDefault="00FA792B" w:rsidP="00F113EF">
      <w:pPr>
        <w:rPr>
          <w:sz w:val="24"/>
        </w:rPr>
      </w:pPr>
      <w:hyperlink r:id="rId9" w:anchor="general-enquiries" w:history="1">
        <w:r w:rsidRPr="00FA792B">
          <w:rPr>
            <w:sz w:val="24"/>
          </w:rPr>
          <w:t>Contact us</w:t>
        </w:r>
      </w:hyperlink>
      <w:r w:rsidRPr="00FA792B">
        <w:rPr>
          <w:sz w:val="24"/>
        </w:rPr>
        <w:t> to discuss your situation.</w:t>
      </w:r>
      <w:r w:rsidR="00531D8A">
        <w:rPr>
          <w:sz w:val="24"/>
        </w:rPr>
        <w:t xml:space="preserve"> It is helpful if you have access to the power, gas or water bills that you need support with. </w:t>
      </w:r>
    </w:p>
    <w:p w14:paraId="2EF61166" w14:textId="77777777" w:rsidR="00531D8A" w:rsidRPr="00BD532A" w:rsidRDefault="00531D8A" w:rsidP="00531D8A">
      <w:pPr>
        <w:pStyle w:val="Heading1"/>
        <w:rPr>
          <w:lang w:eastAsia="en-NZ"/>
        </w:rPr>
      </w:pPr>
      <w:bookmarkStart w:id="0" w:name="_Hlk221983628"/>
      <w:bookmarkStart w:id="1" w:name="_Hlk222260618"/>
      <w:bookmarkStart w:id="2" w:name="_Hlk222261551"/>
      <w:r w:rsidRPr="00BD532A">
        <w:rPr>
          <w:lang w:eastAsia="en-NZ"/>
        </w:rPr>
        <w:t>Options for contacting Work and Income</w:t>
      </w:r>
    </w:p>
    <w:p w14:paraId="310641CF" w14:textId="77777777" w:rsidR="00531D8A" w:rsidRPr="00EB3B82" w:rsidRDefault="00531D8A" w:rsidP="00531D8A">
      <w:pPr>
        <w:pStyle w:val="Heading2"/>
        <w:rPr>
          <w:b w:val="0"/>
          <w:bCs/>
          <w:sz w:val="24"/>
          <w:szCs w:val="24"/>
        </w:rPr>
      </w:pPr>
      <w:bookmarkStart w:id="3" w:name="_Hlk222209959"/>
      <w:r w:rsidRPr="00EB3B82">
        <w:rPr>
          <w:b w:val="0"/>
          <w:bCs/>
          <w:sz w:val="24"/>
          <w:szCs w:val="24"/>
        </w:rPr>
        <w:t>You are always welcome to let us know if you have a specific communication need</w:t>
      </w:r>
      <w:r>
        <w:rPr>
          <w:b w:val="0"/>
          <w:bCs/>
          <w:sz w:val="24"/>
          <w:szCs w:val="24"/>
        </w:rPr>
        <w:t>.</w:t>
      </w:r>
    </w:p>
    <w:bookmarkEnd w:id="3"/>
    <w:p w14:paraId="58176E2D" w14:textId="77777777" w:rsidR="00531D8A" w:rsidRPr="00531D8A" w:rsidRDefault="00531D8A" w:rsidP="00531D8A">
      <w:pPr>
        <w:pStyle w:val="Heading2"/>
      </w:pPr>
      <w:r w:rsidRPr="00531D8A">
        <w:t xml:space="preserve">Phone call </w:t>
      </w:r>
    </w:p>
    <w:p w14:paraId="15EA953C" w14:textId="77777777" w:rsidR="00531D8A" w:rsidRPr="006C52EB" w:rsidRDefault="00531D8A" w:rsidP="00531D8A">
      <w:pPr>
        <w:spacing w:line="276" w:lineRule="auto"/>
        <w:contextualSpacing/>
        <w:rPr>
          <w:b/>
          <w:bCs/>
          <w:lang w:eastAsia="en-NZ"/>
        </w:rPr>
      </w:pPr>
      <w:r w:rsidRPr="006C52EB">
        <w:rPr>
          <w:lang w:eastAsia="en-NZ"/>
        </w:rPr>
        <w:t xml:space="preserve">Call our general enquiries team on </w:t>
      </w:r>
      <w:hyperlink r:id="rId10" w:history="1">
        <w:r w:rsidRPr="006C52EB">
          <w:rPr>
            <w:color w:val="000000" w:themeColor="text1"/>
            <w:lang w:eastAsia="en-NZ"/>
          </w:rPr>
          <w:t>0800 559 009</w:t>
        </w:r>
      </w:hyperlink>
      <w:r w:rsidRPr="006C52EB">
        <w:rPr>
          <w:color w:val="000000" w:themeColor="text1"/>
        </w:rPr>
        <w:t xml:space="preserve">. Our phone line is open Monday to Friday </w:t>
      </w:r>
      <w:r w:rsidRPr="006C52EB">
        <w:rPr>
          <w:lang w:eastAsia="en-NZ"/>
        </w:rPr>
        <w:t xml:space="preserve">7am to 6pm and Saturday 8am to 1pm. </w:t>
      </w:r>
    </w:p>
    <w:p w14:paraId="636BCCF3" w14:textId="77777777" w:rsidR="00531D8A" w:rsidRPr="006C52EB" w:rsidRDefault="00531D8A" w:rsidP="00531D8A">
      <w:pPr>
        <w:pStyle w:val="Heading2"/>
      </w:pPr>
      <w:r w:rsidRPr="006C52EB">
        <w:lastRenderedPageBreak/>
        <w:t xml:space="preserve">Text or Email </w:t>
      </w:r>
    </w:p>
    <w:p w14:paraId="39A28249" w14:textId="77777777" w:rsidR="00531D8A" w:rsidRPr="00531D8A" w:rsidRDefault="00531D8A" w:rsidP="00531D8A">
      <w:pPr>
        <w:spacing w:line="276" w:lineRule="auto"/>
        <w:contextualSpacing/>
        <w:rPr>
          <w:b/>
          <w:bCs/>
          <w:sz w:val="24"/>
          <w:szCs w:val="24"/>
        </w:rPr>
      </w:pPr>
      <w:r w:rsidRPr="00531D8A">
        <w:rPr>
          <w:rFonts w:eastAsia="Times New Roman" w:cs="Times New Roman"/>
          <w:color w:val="111111"/>
          <w:kern w:val="0"/>
          <w:sz w:val="24"/>
          <w:szCs w:val="24"/>
          <w:lang w:eastAsia="en-NZ"/>
          <w14:ligatures w14:val="none"/>
        </w:rPr>
        <w:t xml:space="preserve">If </w:t>
      </w:r>
      <w:r w:rsidRPr="00531D8A">
        <w:rPr>
          <w:rFonts w:eastAsia="Times New Roman" w:cs="Times New Roman"/>
          <w:b/>
          <w:bCs/>
          <w:color w:val="111111"/>
          <w:kern w:val="0"/>
          <w:sz w:val="24"/>
          <w:szCs w:val="24"/>
          <w:lang w:eastAsia="en-NZ"/>
          <w14:ligatures w14:val="none"/>
        </w:rPr>
        <w:t>you</w:t>
      </w:r>
      <w:r w:rsidRPr="00531D8A">
        <w:rPr>
          <w:rFonts w:eastAsia="Times New Roman" w:cs="Times New Roman"/>
          <w:color w:val="111111"/>
          <w:kern w:val="0"/>
          <w:sz w:val="24"/>
          <w:szCs w:val="24"/>
          <w:lang w:eastAsia="en-NZ"/>
          <w14:ligatures w14:val="none"/>
        </w:rPr>
        <w:t xml:space="preserve"> are deaf or disabled </w:t>
      </w:r>
      <w:r w:rsidRPr="00531D8A">
        <w:rPr>
          <w:rFonts w:eastAsia="Times New Roman" w:cs="Times New Roman"/>
          <w:b/>
          <w:bCs/>
          <w:color w:val="111111"/>
          <w:kern w:val="0"/>
          <w:sz w:val="24"/>
          <w:szCs w:val="24"/>
          <w:lang w:eastAsia="en-NZ"/>
          <w14:ligatures w14:val="none"/>
        </w:rPr>
        <w:t>and</w:t>
      </w:r>
      <w:r w:rsidRPr="00531D8A">
        <w:rPr>
          <w:rFonts w:eastAsia="Times New Roman" w:cs="Times New Roman"/>
          <w:color w:val="111111"/>
          <w:kern w:val="0"/>
          <w:sz w:val="24"/>
          <w:szCs w:val="24"/>
          <w:lang w:eastAsia="en-NZ"/>
          <w14:ligatures w14:val="none"/>
        </w:rPr>
        <w:t xml:space="preserve"> your health condition or disability prevents you from calling us, you can text us on </w:t>
      </w:r>
      <w:r w:rsidRPr="00531D8A">
        <w:rPr>
          <w:b/>
          <w:bCs/>
          <w:sz w:val="24"/>
          <w:szCs w:val="24"/>
          <w:lang w:eastAsia="en-NZ"/>
        </w:rPr>
        <w:t>4206</w:t>
      </w:r>
      <w:r w:rsidRPr="00531D8A">
        <w:rPr>
          <w:sz w:val="24"/>
          <w:szCs w:val="24"/>
          <w:lang w:eastAsia="en-NZ"/>
        </w:rPr>
        <w:t xml:space="preserve"> (charges may apply depending on your mobile provider) or email us at  </w:t>
      </w:r>
      <w:hyperlink r:id="rId11" w:history="1">
        <w:r w:rsidRPr="00531D8A">
          <w:rPr>
            <w:color w:val="0000FF" w:themeColor="hyperlink"/>
            <w:sz w:val="24"/>
            <w:szCs w:val="24"/>
            <w:u w:val="single"/>
            <w:lang w:eastAsia="en-NZ"/>
          </w:rPr>
          <w:t>MSD</w:t>
        </w:r>
        <w:r w:rsidRPr="00531D8A">
          <w:rPr>
            <w:b/>
            <w:bCs/>
            <w:color w:val="0000FF" w:themeColor="hyperlink"/>
            <w:sz w:val="24"/>
            <w:szCs w:val="24"/>
            <w:u w:val="single"/>
            <w:lang w:eastAsia="en-NZ"/>
          </w:rPr>
          <w:t>_</w:t>
        </w:r>
        <w:r w:rsidRPr="00531D8A">
          <w:rPr>
            <w:color w:val="0000FF" w:themeColor="hyperlink"/>
            <w:sz w:val="24"/>
            <w:szCs w:val="24"/>
            <w:u w:val="single"/>
            <w:lang w:eastAsia="en-NZ"/>
          </w:rPr>
          <w:t>Deaf</w:t>
        </w:r>
        <w:r w:rsidRPr="00531D8A">
          <w:rPr>
            <w:b/>
            <w:bCs/>
            <w:color w:val="0000FF" w:themeColor="hyperlink"/>
            <w:sz w:val="24"/>
            <w:szCs w:val="24"/>
            <w:u w:val="single"/>
            <w:lang w:eastAsia="en-NZ"/>
          </w:rPr>
          <w:t>_</w:t>
        </w:r>
        <w:r w:rsidRPr="00531D8A">
          <w:rPr>
            <w:color w:val="0000FF" w:themeColor="hyperlink"/>
            <w:sz w:val="24"/>
            <w:szCs w:val="24"/>
            <w:u w:val="single"/>
            <w:lang w:eastAsia="en-NZ"/>
          </w:rPr>
          <w:t>Services@msd.govt.nz</w:t>
        </w:r>
      </w:hyperlink>
      <w:r w:rsidRPr="00531D8A">
        <w:rPr>
          <w:b/>
          <w:bCs/>
          <w:sz w:val="24"/>
          <w:szCs w:val="24"/>
        </w:rPr>
        <w:t xml:space="preserve"> </w:t>
      </w:r>
      <w:r w:rsidRPr="00531D8A">
        <w:rPr>
          <w:sz w:val="24"/>
          <w:szCs w:val="24"/>
          <w:lang w:eastAsia="en-NZ"/>
        </w:rPr>
        <w:t xml:space="preserve">More information about what Deaf Services can help you with is at </w:t>
      </w:r>
      <w:hyperlink r:id="rId12" w:history="1">
        <w:r w:rsidRPr="00531D8A">
          <w:rPr>
            <w:rStyle w:val="Hyperlink"/>
            <w:sz w:val="24"/>
            <w:szCs w:val="24"/>
            <w:lang w:eastAsia="en-NZ"/>
          </w:rPr>
          <w:t>www.wor</w:t>
        </w:r>
        <w:r w:rsidRPr="00531D8A">
          <w:rPr>
            <w:rStyle w:val="Hyperlink"/>
            <w:sz w:val="24"/>
            <w:szCs w:val="24"/>
            <w:lang w:eastAsia="en-NZ"/>
          </w:rPr>
          <w:t>k</w:t>
        </w:r>
        <w:r w:rsidRPr="00531D8A">
          <w:rPr>
            <w:rStyle w:val="Hyperlink"/>
            <w:sz w:val="24"/>
            <w:szCs w:val="24"/>
            <w:lang w:eastAsia="en-NZ"/>
          </w:rPr>
          <w:t>andincome.govt.nz/deaf-services</w:t>
        </w:r>
      </w:hyperlink>
    </w:p>
    <w:p w14:paraId="2A6CF599" w14:textId="77777777" w:rsidR="00531D8A" w:rsidRPr="006C52EB" w:rsidRDefault="00531D8A" w:rsidP="00531D8A">
      <w:pPr>
        <w:pStyle w:val="Heading2"/>
        <w:rPr>
          <w:bCs/>
          <w:lang w:eastAsia="en-NZ"/>
        </w:rPr>
      </w:pPr>
      <w:r w:rsidRPr="006C52EB">
        <w:t>NZ Relay</w:t>
      </w:r>
      <w:r w:rsidRPr="006C52EB">
        <w:rPr>
          <w:bCs/>
          <w:lang w:eastAsia="en-NZ"/>
        </w:rPr>
        <w:t xml:space="preserve"> </w:t>
      </w:r>
    </w:p>
    <w:p w14:paraId="3116C892" w14:textId="77777777" w:rsidR="00531D8A" w:rsidRPr="00531D8A" w:rsidRDefault="00531D8A" w:rsidP="00531D8A">
      <w:pPr>
        <w:spacing w:line="276" w:lineRule="auto"/>
        <w:rPr>
          <w:sz w:val="24"/>
          <w:szCs w:val="24"/>
        </w:rPr>
      </w:pPr>
      <w:r w:rsidRPr="00531D8A">
        <w:rPr>
          <w:sz w:val="24"/>
          <w:szCs w:val="24"/>
          <w:lang w:eastAsia="en-NZ"/>
        </w:rPr>
        <w:t>If you are Deaf, hard of hearing, deafblind, or have speech communications difficulties</w:t>
      </w:r>
      <w:r w:rsidRPr="00531D8A">
        <w:rPr>
          <w:b/>
          <w:bCs/>
          <w:sz w:val="24"/>
          <w:szCs w:val="24"/>
          <w:lang w:eastAsia="en-NZ"/>
        </w:rPr>
        <w:t xml:space="preserve"> </w:t>
      </w:r>
      <w:r w:rsidRPr="00531D8A">
        <w:rPr>
          <w:sz w:val="24"/>
          <w:szCs w:val="24"/>
          <w:lang w:eastAsia="en-NZ"/>
        </w:rPr>
        <w:t>you can also use NZ Relay to connect with Work and Income via their website located here</w:t>
      </w:r>
      <w:r w:rsidRPr="00531D8A">
        <w:rPr>
          <w:color w:val="000000" w:themeColor="text1"/>
          <w:sz w:val="24"/>
          <w:szCs w:val="24"/>
          <w:lang w:eastAsia="en-NZ"/>
        </w:rPr>
        <w:t xml:space="preserve"> </w:t>
      </w:r>
      <w:hyperlink r:id="rId13" w:tgtFrame="_blank" w:history="1">
        <w:r w:rsidRPr="00531D8A">
          <w:rPr>
            <w:color w:val="0000FF" w:themeColor="hyperlink"/>
            <w:sz w:val="24"/>
            <w:szCs w:val="24"/>
            <w:u w:val="single"/>
            <w:lang w:eastAsia="en-NZ"/>
          </w:rPr>
          <w:t>Use NZ Relay Service - www.nzrelay.co.nz</w:t>
        </w:r>
      </w:hyperlink>
      <w:r w:rsidRPr="00531D8A">
        <w:rPr>
          <w:sz w:val="24"/>
          <w:szCs w:val="24"/>
        </w:rPr>
        <w:t xml:space="preserve"> </w:t>
      </w:r>
      <w:r w:rsidRPr="00531D8A">
        <w:rPr>
          <w:color w:val="000000" w:themeColor="text1"/>
          <w:sz w:val="24"/>
          <w:szCs w:val="24"/>
          <w:lang w:eastAsia="en-NZ"/>
        </w:rPr>
        <w:t>or by using the free NZ Relay App.</w:t>
      </w:r>
      <w:r w:rsidRPr="00531D8A">
        <w:rPr>
          <w:b/>
          <w:bCs/>
          <w:color w:val="000000" w:themeColor="text1"/>
          <w:sz w:val="24"/>
          <w:szCs w:val="24"/>
          <w:lang w:eastAsia="en-NZ"/>
        </w:rPr>
        <w:t xml:space="preserve"> </w:t>
      </w:r>
    </w:p>
    <w:p w14:paraId="521968A6" w14:textId="77777777" w:rsidR="00531D8A" w:rsidRPr="00033B67" w:rsidRDefault="00531D8A" w:rsidP="00531D8A">
      <w:pPr>
        <w:pStyle w:val="Heading2"/>
      </w:pPr>
      <w:r w:rsidRPr="00033B67">
        <w:t>Finding your nearest service centre</w:t>
      </w:r>
    </w:p>
    <w:p w14:paraId="33D07974" w14:textId="77777777" w:rsidR="00531D8A" w:rsidRPr="00531D8A" w:rsidRDefault="00531D8A" w:rsidP="00531D8A">
      <w:pPr>
        <w:rPr>
          <w:sz w:val="24"/>
          <w:szCs w:val="24"/>
        </w:rPr>
      </w:pPr>
      <w:r w:rsidRPr="00531D8A">
        <w:rPr>
          <w:sz w:val="24"/>
          <w:szCs w:val="24"/>
          <w:lang w:eastAsia="en-NZ"/>
        </w:rPr>
        <w:t xml:space="preserve">We have many service centres around New Zealand. You can find the physical address and the postal address of a service centre near you here </w:t>
      </w:r>
      <w:bookmarkEnd w:id="0"/>
      <w:r w:rsidRPr="00531D8A">
        <w:rPr>
          <w:sz w:val="24"/>
          <w:szCs w:val="24"/>
          <w:lang w:eastAsia="en-NZ"/>
        </w:rPr>
        <w:fldChar w:fldCharType="begin"/>
      </w:r>
      <w:r w:rsidRPr="00531D8A">
        <w:rPr>
          <w:sz w:val="24"/>
          <w:szCs w:val="24"/>
          <w:lang w:eastAsia="en-NZ"/>
        </w:rPr>
        <w:instrText>HYPERLINK "http://www.workandincome.govt.nz/service-</w:instrText>
      </w:r>
      <w:r w:rsidRPr="00531D8A">
        <w:rPr>
          <w:sz w:val="24"/>
          <w:szCs w:val="24"/>
        </w:rPr>
        <w:instrText>centres</w:instrText>
      </w:r>
      <w:r w:rsidRPr="00531D8A">
        <w:rPr>
          <w:sz w:val="24"/>
          <w:szCs w:val="24"/>
          <w:lang w:eastAsia="en-NZ"/>
        </w:rPr>
        <w:instrText>"</w:instrText>
      </w:r>
      <w:r w:rsidRPr="00531D8A">
        <w:rPr>
          <w:sz w:val="24"/>
          <w:szCs w:val="24"/>
          <w:lang w:eastAsia="en-NZ"/>
        </w:rPr>
        <w:fldChar w:fldCharType="separate"/>
      </w:r>
      <w:r w:rsidRPr="00531D8A">
        <w:rPr>
          <w:rStyle w:val="Hyperlink"/>
          <w:sz w:val="24"/>
          <w:szCs w:val="24"/>
          <w:lang w:eastAsia="en-NZ"/>
        </w:rPr>
        <w:t>www.workandincome.govt.nz/servi</w:t>
      </w:r>
      <w:r w:rsidRPr="00531D8A">
        <w:rPr>
          <w:rStyle w:val="Hyperlink"/>
          <w:sz w:val="24"/>
          <w:szCs w:val="24"/>
          <w:lang w:eastAsia="en-NZ"/>
        </w:rPr>
        <w:t>c</w:t>
      </w:r>
      <w:r w:rsidRPr="00531D8A">
        <w:rPr>
          <w:rStyle w:val="Hyperlink"/>
          <w:sz w:val="24"/>
          <w:szCs w:val="24"/>
          <w:lang w:eastAsia="en-NZ"/>
        </w:rPr>
        <w:t>e-</w:t>
      </w:r>
      <w:r w:rsidRPr="00531D8A">
        <w:rPr>
          <w:rStyle w:val="Hyperlink"/>
          <w:sz w:val="24"/>
          <w:szCs w:val="24"/>
        </w:rPr>
        <w:t>c</w:t>
      </w:r>
      <w:r w:rsidRPr="00531D8A">
        <w:rPr>
          <w:rStyle w:val="Hyperlink"/>
          <w:sz w:val="24"/>
          <w:szCs w:val="24"/>
        </w:rPr>
        <w:t>entres</w:t>
      </w:r>
      <w:r w:rsidRPr="00531D8A">
        <w:rPr>
          <w:sz w:val="24"/>
          <w:szCs w:val="24"/>
          <w:lang w:eastAsia="en-NZ"/>
        </w:rPr>
        <w:fldChar w:fldCharType="end"/>
      </w:r>
    </w:p>
    <w:bookmarkEnd w:id="2"/>
    <w:p w14:paraId="5FD0261D" w14:textId="77777777" w:rsidR="00531D8A" w:rsidRDefault="00531D8A" w:rsidP="00531D8A">
      <w:pPr>
        <w:spacing w:line="276" w:lineRule="auto"/>
        <w:rPr>
          <w:rFonts w:eastAsia="Times New Roman" w:cs="Times New Roman"/>
          <w:color w:val="111111"/>
          <w:kern w:val="0"/>
          <w:lang w:eastAsia="en-NZ"/>
          <w14:ligatures w14:val="none"/>
        </w:rPr>
      </w:pPr>
    </w:p>
    <w:bookmarkEnd w:id="1"/>
    <w:p w14:paraId="4F53119B" w14:textId="77777777" w:rsidR="00531D8A" w:rsidRDefault="00531D8A" w:rsidP="00531D8A">
      <w:pPr>
        <w:spacing w:line="276" w:lineRule="auto"/>
        <w:rPr>
          <w:rFonts w:eastAsia="Times New Roman" w:cs="Times New Roman"/>
          <w:color w:val="111111"/>
          <w:kern w:val="0"/>
          <w:lang w:eastAsia="en-NZ"/>
          <w14:ligatures w14:val="none"/>
        </w:rPr>
      </w:pPr>
    </w:p>
    <w:p w14:paraId="40D756CD" w14:textId="77777777" w:rsidR="00531D8A" w:rsidRPr="00CE3433" w:rsidRDefault="00531D8A" w:rsidP="00531D8A">
      <w:pPr>
        <w:spacing w:line="276" w:lineRule="auto"/>
        <w:rPr>
          <w:rFonts w:eastAsia="Times New Roman" w:cs="Times New Roman"/>
          <w:color w:val="111111"/>
          <w:kern w:val="0"/>
          <w:lang w:eastAsia="en-NZ"/>
          <w14:ligatures w14:val="none"/>
        </w:rPr>
      </w:pPr>
    </w:p>
    <w:p w14:paraId="2029DB1B" w14:textId="77777777" w:rsidR="00531D8A" w:rsidRPr="00F113EF" w:rsidRDefault="00531D8A" w:rsidP="00531D8A"/>
    <w:p w14:paraId="7492633D" w14:textId="77777777" w:rsidR="00531D8A" w:rsidRPr="00F113EF" w:rsidRDefault="00531D8A" w:rsidP="00F113EF"/>
    <w:sectPr w:rsidR="00531D8A" w:rsidRPr="00F113EF">
      <w:headerReference w:type="even" r:id="rId14"/>
      <w:head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0154" w14:textId="77777777" w:rsidR="00FA792B" w:rsidRDefault="00FA792B" w:rsidP="00FA792B">
      <w:pPr>
        <w:spacing w:after="0" w:line="240" w:lineRule="auto"/>
      </w:pPr>
      <w:r>
        <w:separator/>
      </w:r>
    </w:p>
  </w:endnote>
  <w:endnote w:type="continuationSeparator" w:id="0">
    <w:p w14:paraId="68EBA681" w14:textId="77777777" w:rsidR="00FA792B" w:rsidRDefault="00FA792B" w:rsidP="00FA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50AF8" w14:textId="77777777" w:rsidR="00FA792B" w:rsidRDefault="00FA792B" w:rsidP="00FA792B">
      <w:pPr>
        <w:spacing w:after="0" w:line="240" w:lineRule="auto"/>
      </w:pPr>
      <w:r>
        <w:separator/>
      </w:r>
    </w:p>
  </w:footnote>
  <w:footnote w:type="continuationSeparator" w:id="0">
    <w:p w14:paraId="2C394A34" w14:textId="77777777" w:rsidR="00FA792B" w:rsidRDefault="00FA792B" w:rsidP="00FA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A45F" w14:textId="365C552B" w:rsidR="00FA792B" w:rsidRDefault="00FA79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3C1636" wp14:editId="1770A3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753233030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F3DAE" w14:textId="6F7E3871" w:rsidR="00FA792B" w:rsidRPr="00FA792B" w:rsidRDefault="00FA792B" w:rsidP="00FA792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A792B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C1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65.2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rtCQIAABU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" filled="f" stroked="f">
              <v:textbox style="mso-fit-shape-to-text:t" inset="0,15pt,0,0">
                <w:txbxContent>
                  <w:p w14:paraId="7ECF3DAE" w14:textId="6F7E3871" w:rsidR="00FA792B" w:rsidRPr="00FA792B" w:rsidRDefault="00FA792B" w:rsidP="00FA792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FA792B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B527" w14:textId="6C3AB9CD" w:rsidR="00FA792B" w:rsidRDefault="00FA79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F6E7C2" wp14:editId="31658662">
              <wp:simplePos x="914400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1346603146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947F5" w14:textId="0F0A7DCA" w:rsidR="00FA792B" w:rsidRPr="00FA792B" w:rsidRDefault="00FA792B" w:rsidP="00FA792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A792B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6E7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65.2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XwDAIAABw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" filled="f" stroked="f">
              <v:textbox style="mso-fit-shape-to-text:t" inset="0,15pt,0,0">
                <w:txbxContent>
                  <w:p w14:paraId="70B947F5" w14:textId="0F0A7DCA" w:rsidR="00FA792B" w:rsidRPr="00FA792B" w:rsidRDefault="00FA792B" w:rsidP="00FA792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FA792B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7297" w14:textId="139F7786" w:rsidR="00FA792B" w:rsidRDefault="00FA79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B916EF" wp14:editId="6A3857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1337979644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C40E9" w14:textId="4D8313C5" w:rsidR="00FA792B" w:rsidRPr="00FA792B" w:rsidRDefault="00FA792B" w:rsidP="00FA792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A792B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916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65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K2DgIAABw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" filled="f" stroked="f">
              <v:textbox style="mso-fit-shape-to-text:t" inset="0,15pt,0,0">
                <w:txbxContent>
                  <w:p w14:paraId="47EC40E9" w14:textId="4D8313C5" w:rsidR="00FA792B" w:rsidRPr="00FA792B" w:rsidRDefault="00FA792B" w:rsidP="00FA792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FA792B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F95040"/>
    <w:multiLevelType w:val="multilevel"/>
    <w:tmpl w:val="EAA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ED54B5"/>
    <w:multiLevelType w:val="multilevel"/>
    <w:tmpl w:val="F74A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643A0"/>
    <w:multiLevelType w:val="hybridMultilevel"/>
    <w:tmpl w:val="501464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A50CC"/>
    <w:multiLevelType w:val="multilevel"/>
    <w:tmpl w:val="B19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C786B"/>
    <w:multiLevelType w:val="hybridMultilevel"/>
    <w:tmpl w:val="2BD85A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7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4D72725"/>
    <w:multiLevelType w:val="multilevel"/>
    <w:tmpl w:val="E0C2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8FC3E89"/>
    <w:multiLevelType w:val="hybridMultilevel"/>
    <w:tmpl w:val="C33444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D4E46"/>
    <w:multiLevelType w:val="multilevel"/>
    <w:tmpl w:val="45A6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658630">
    <w:abstractNumId w:val="17"/>
  </w:num>
  <w:num w:numId="2" w16cid:durableId="2005818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95652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1580344">
    <w:abstractNumId w:val="14"/>
  </w:num>
  <w:num w:numId="5" w16cid:durableId="286936209">
    <w:abstractNumId w:val="9"/>
  </w:num>
  <w:num w:numId="6" w16cid:durableId="1545286797">
    <w:abstractNumId w:val="7"/>
  </w:num>
  <w:num w:numId="7" w16cid:durableId="1784498986">
    <w:abstractNumId w:val="27"/>
  </w:num>
  <w:num w:numId="8" w16cid:durableId="19575656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775166">
    <w:abstractNumId w:val="9"/>
  </w:num>
  <w:num w:numId="10" w16cid:durableId="1580672983">
    <w:abstractNumId w:val="12"/>
  </w:num>
  <w:num w:numId="11" w16cid:durableId="675378978">
    <w:abstractNumId w:val="12"/>
  </w:num>
  <w:num w:numId="12" w16cid:durableId="113602883">
    <w:abstractNumId w:val="9"/>
  </w:num>
  <w:num w:numId="13" w16cid:durableId="1701055109">
    <w:abstractNumId w:val="10"/>
  </w:num>
  <w:num w:numId="14" w16cid:durableId="1144349798">
    <w:abstractNumId w:val="20"/>
  </w:num>
  <w:num w:numId="15" w16cid:durableId="1245608165">
    <w:abstractNumId w:val="13"/>
  </w:num>
  <w:num w:numId="16" w16cid:durableId="35928863">
    <w:abstractNumId w:val="6"/>
  </w:num>
  <w:num w:numId="17" w16cid:durableId="1115517274">
    <w:abstractNumId w:val="5"/>
  </w:num>
  <w:num w:numId="18" w16cid:durableId="1485732533">
    <w:abstractNumId w:val="4"/>
  </w:num>
  <w:num w:numId="19" w16cid:durableId="1415279424">
    <w:abstractNumId w:val="8"/>
  </w:num>
  <w:num w:numId="20" w16cid:durableId="1852985150">
    <w:abstractNumId w:val="3"/>
  </w:num>
  <w:num w:numId="21" w16cid:durableId="1906330864">
    <w:abstractNumId w:val="2"/>
  </w:num>
  <w:num w:numId="22" w16cid:durableId="1229459641">
    <w:abstractNumId w:val="1"/>
  </w:num>
  <w:num w:numId="23" w16cid:durableId="1040395760">
    <w:abstractNumId w:val="0"/>
  </w:num>
  <w:num w:numId="24" w16cid:durableId="813106876">
    <w:abstractNumId w:val="16"/>
  </w:num>
  <w:num w:numId="25" w16cid:durableId="450130368">
    <w:abstractNumId w:val="29"/>
  </w:num>
  <w:num w:numId="26" w16cid:durableId="726611422">
    <w:abstractNumId w:val="30"/>
  </w:num>
  <w:num w:numId="27" w16cid:durableId="1274291104">
    <w:abstractNumId w:val="28"/>
  </w:num>
  <w:num w:numId="28" w16cid:durableId="1917204318">
    <w:abstractNumId w:val="18"/>
  </w:num>
  <w:num w:numId="29" w16cid:durableId="370031106">
    <w:abstractNumId w:val="11"/>
  </w:num>
  <w:num w:numId="30" w16cid:durableId="780152083">
    <w:abstractNumId w:val="19"/>
  </w:num>
  <w:num w:numId="31" w16cid:durableId="1387684596">
    <w:abstractNumId w:val="32"/>
  </w:num>
  <w:num w:numId="32" w16cid:durableId="1599560573">
    <w:abstractNumId w:val="25"/>
  </w:num>
  <w:num w:numId="33" w16cid:durableId="272978732">
    <w:abstractNumId w:val="21"/>
  </w:num>
  <w:num w:numId="34" w16cid:durableId="142082646">
    <w:abstractNumId w:val="15"/>
  </w:num>
  <w:num w:numId="35" w16cid:durableId="1690523526">
    <w:abstractNumId w:val="23"/>
  </w:num>
  <w:num w:numId="36" w16cid:durableId="767434692">
    <w:abstractNumId w:val="34"/>
  </w:num>
  <w:num w:numId="37" w16cid:durableId="69739986">
    <w:abstractNumId w:val="31"/>
  </w:num>
  <w:num w:numId="38" w16cid:durableId="1773087949">
    <w:abstractNumId w:val="33"/>
  </w:num>
  <w:num w:numId="39" w16cid:durableId="12537839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39302538">
    <w:abstractNumId w:val="24"/>
  </w:num>
  <w:num w:numId="41" w16cid:durableId="745342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2B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5111D"/>
    <w:rsid w:val="002D1C62"/>
    <w:rsid w:val="002D367B"/>
    <w:rsid w:val="003119E1"/>
    <w:rsid w:val="00354EC2"/>
    <w:rsid w:val="00397220"/>
    <w:rsid w:val="003B0A38"/>
    <w:rsid w:val="003E2869"/>
    <w:rsid w:val="003E3722"/>
    <w:rsid w:val="004227ED"/>
    <w:rsid w:val="004256E2"/>
    <w:rsid w:val="00445BCE"/>
    <w:rsid w:val="00454F25"/>
    <w:rsid w:val="004710B8"/>
    <w:rsid w:val="00527BF8"/>
    <w:rsid w:val="00531D8A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7F3F26"/>
    <w:rsid w:val="0080133F"/>
    <w:rsid w:val="0080498F"/>
    <w:rsid w:val="00860654"/>
    <w:rsid w:val="00877336"/>
    <w:rsid w:val="00893E13"/>
    <w:rsid w:val="00903467"/>
    <w:rsid w:val="00906EAA"/>
    <w:rsid w:val="00970DD2"/>
    <w:rsid w:val="009D15F1"/>
    <w:rsid w:val="009D2B10"/>
    <w:rsid w:val="00A2199C"/>
    <w:rsid w:val="00A43896"/>
    <w:rsid w:val="00A6244E"/>
    <w:rsid w:val="00AF46B6"/>
    <w:rsid w:val="00B004C1"/>
    <w:rsid w:val="00B12B1B"/>
    <w:rsid w:val="00B41635"/>
    <w:rsid w:val="00B5357A"/>
    <w:rsid w:val="00C503A7"/>
    <w:rsid w:val="00C5215F"/>
    <w:rsid w:val="00C97983"/>
    <w:rsid w:val="00CB4A28"/>
    <w:rsid w:val="00CD321F"/>
    <w:rsid w:val="00D34EA0"/>
    <w:rsid w:val="00DD6907"/>
    <w:rsid w:val="00DD7526"/>
    <w:rsid w:val="00E05EE1"/>
    <w:rsid w:val="00E5411E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  <w:rsid w:val="00FA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0D486"/>
  <w15:chartTrackingRefBased/>
  <w15:docId w15:val="{1E9DE346-5972-4F51-90DD-57D3F4C8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9E1"/>
    <w:pPr>
      <w:keepNext/>
      <w:keepLines/>
      <w:spacing w:before="360" w:after="240"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19E1"/>
    <w:rPr>
      <w:rFonts w:ascii="Verdana" w:eastAsiaTheme="majorEastAsia" w:hAnsi="Verdan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FA7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92B"/>
    <w:rPr>
      <w:rFonts w:ascii="Verdana" w:hAnsi="Verdana" w:cs="Arial"/>
      <w:szCs w:val="22"/>
    </w:rPr>
  </w:style>
  <w:style w:type="character" w:styleId="Hyperlink">
    <w:name w:val="Hyperlink"/>
    <w:basedOn w:val="DefaultParagraphFont"/>
    <w:uiPriority w:val="99"/>
    <w:rsid w:val="003119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9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531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zrelay.co.n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kandincome.govt.nz/deaf-servi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D_Deaf_Services@msd.govt.n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0800559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kandincome.govt.nz/about-work-and-income/contact-us/phone-numbers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iksen</dc:creator>
  <cp:keywords/>
  <dc:description/>
  <cp:lastModifiedBy>Sonja Eriksen</cp:lastModifiedBy>
  <cp:revision>9</cp:revision>
  <dcterms:created xsi:type="dcterms:W3CDTF">2026-02-14T08:40:00Z</dcterms:created>
  <dcterms:modified xsi:type="dcterms:W3CDTF">2026-02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bff2fc,2ce56c86,5043888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2-14T08:39:36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fe9b7342-b8a6-4a63-8137-8b67b98b4573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</Properties>
</file>